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70296E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</w:t>
            </w:r>
            <w:r w:rsidR="0070296E">
              <w:rPr>
                <w:sz w:val="28"/>
                <w:szCs w:val="28"/>
              </w:rPr>
              <w:t xml:space="preserve">26 </w:t>
            </w:r>
            <w:r w:rsidR="00CE6760">
              <w:rPr>
                <w:sz w:val="28"/>
                <w:szCs w:val="28"/>
              </w:rPr>
              <w:t>декабр</w:t>
            </w:r>
            <w:r w:rsidR="0070296E">
              <w:rPr>
                <w:sz w:val="28"/>
                <w:szCs w:val="28"/>
              </w:rPr>
              <w:t>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</w:t>
      </w:r>
      <w:r>
        <w:rPr>
          <w:sz w:val="28"/>
        </w:rPr>
        <w:t>у</w:t>
      </w:r>
      <w:r>
        <w:rPr>
          <w:sz w:val="28"/>
        </w:rPr>
        <w:t>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3B2793">
        <w:rPr>
          <w:sz w:val="28"/>
          <w:szCs w:val="28"/>
        </w:rPr>
        <w:t>9452,8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70296E">
        <w:rPr>
          <w:sz w:val="28"/>
          <w:szCs w:val="28"/>
        </w:rPr>
        <w:t>8910,9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3B2793">
        <w:rPr>
          <w:sz w:val="28"/>
          <w:szCs w:val="28"/>
        </w:rPr>
        <w:t>4986,7</w:t>
      </w:r>
      <w:bookmarkStart w:id="0" w:name="_GoBack"/>
      <w:bookmarkEnd w:id="0"/>
      <w:r w:rsidR="0070296E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</w:t>
      </w:r>
      <w:proofErr w:type="gramStart"/>
      <w:r w:rsidRPr="00A452FB">
        <w:rPr>
          <w:sz w:val="28"/>
          <w:szCs w:val="28"/>
        </w:rPr>
        <w:t>прогнозируемый</w:t>
      </w:r>
      <w:proofErr w:type="gramEnd"/>
      <w:r w:rsidRPr="00A452FB">
        <w:rPr>
          <w:sz w:val="28"/>
          <w:szCs w:val="28"/>
        </w:rPr>
        <w:t xml:space="preserve"> </w:t>
      </w:r>
      <w:r w:rsidR="0070296E">
        <w:rPr>
          <w:sz w:val="28"/>
          <w:szCs w:val="28"/>
        </w:rPr>
        <w:t>профицит</w:t>
      </w:r>
      <w:r w:rsidRPr="00A452FB">
        <w:rPr>
          <w:sz w:val="28"/>
          <w:szCs w:val="28"/>
        </w:rPr>
        <w:t xml:space="preserve"> бюджета сельского поселения  в сумме </w:t>
      </w:r>
      <w:r w:rsidR="003B2793">
        <w:rPr>
          <w:sz w:val="28"/>
          <w:szCs w:val="28"/>
        </w:rPr>
        <w:t>541,9</w:t>
      </w:r>
      <w:r w:rsidRPr="00A452FB">
        <w:rPr>
          <w:sz w:val="28"/>
          <w:szCs w:val="28"/>
        </w:rPr>
        <w:t xml:space="preserve"> тыс. рублей;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70296E"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4925"/>
        <w:gridCol w:w="429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70296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п</w:t>
            </w:r>
            <w:r w:rsidRPr="002A1631">
              <w:rPr>
                <w:bCs/>
                <w:sz w:val="22"/>
                <w:szCs w:val="22"/>
              </w:rPr>
              <w:t>о</w:t>
            </w:r>
            <w:r w:rsidRPr="002A1631">
              <w:rPr>
                <w:bCs/>
                <w:sz w:val="22"/>
                <w:szCs w:val="22"/>
              </w:rPr>
              <w:t>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</w:t>
      </w:r>
      <w:r w:rsidR="009D2B4C">
        <w:t xml:space="preserve">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4820"/>
        <w:gridCol w:w="2693"/>
        <w:gridCol w:w="1056"/>
        <w:gridCol w:w="1070"/>
        <w:gridCol w:w="992"/>
      </w:tblGrid>
      <w:tr w:rsidR="00C07951" w:rsidTr="009D2B4C">
        <w:trPr>
          <w:trHeight w:val="44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ераций сектора государственного упра</w:t>
            </w:r>
            <w:r w:rsidRPr="00215277">
              <w:rPr>
                <w:bCs/>
                <w:color w:val="000000"/>
              </w:rPr>
              <w:t>в</w:t>
            </w:r>
            <w:r w:rsidRPr="00215277">
              <w:rPr>
                <w:bCs/>
                <w:color w:val="000000"/>
              </w:rPr>
              <w:t>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9D2B4C">
        <w:trPr>
          <w:trHeight w:val="44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9D2B4C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9D2B4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3B27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8B720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B2793">
              <w:rPr>
                <w:b/>
                <w:bCs/>
                <w:color w:val="000000"/>
                <w:sz w:val="28"/>
                <w:szCs w:val="28"/>
              </w:rPr>
              <w:t>986</w:t>
            </w:r>
            <w:r w:rsidR="008B720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B279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9D2B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C07951">
              <w:rPr>
                <w:b/>
                <w:bCs/>
                <w:color w:val="000000"/>
                <w:sz w:val="28"/>
                <w:szCs w:val="28"/>
              </w:rPr>
              <w:t>562,3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E6760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CE6760" w:rsidP="00346CEC">
            <w:pPr>
              <w:jc w:val="center"/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9D2B4C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CE6760" w:rsidP="00346CEC">
            <w:pPr>
              <w:jc w:val="center"/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E67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E67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 w:rsidP="00504378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2 </w:t>
            </w:r>
            <w:r w:rsidR="00504378">
              <w:rPr>
                <w:bCs/>
                <w:color w:val="000000"/>
              </w:rPr>
              <w:t>808</w:t>
            </w:r>
            <w:r w:rsidRPr="00215277">
              <w:rPr>
                <w:bCs/>
                <w:color w:val="000000"/>
              </w:rPr>
              <w:t>,</w:t>
            </w:r>
            <w:r w:rsidR="00504378">
              <w:rPr>
                <w:bCs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04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04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504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504378">
              <w:rPr>
                <w:color w:val="000000"/>
              </w:rPr>
              <w:t>6</w:t>
            </w:r>
            <w:r>
              <w:rPr>
                <w:color w:val="000000"/>
              </w:rPr>
              <w:t>92,</w:t>
            </w:r>
            <w:r w:rsidR="00504378">
              <w:rPr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504378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504378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5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3F423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9D2B4C">
        <w:trPr>
          <w:trHeight w:val="11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3B2793" w:rsidP="002152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9D2B4C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B2793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B2793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B2793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E676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законодательств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о контрактной системе в сфере закупок товаров, работ,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законодательств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о контрактной системе в сфере закупок товаров, работ,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и муниципальных нужд для нужд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9D2B4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CE67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E6760">
              <w:rPr>
                <w:b/>
                <w:bCs/>
                <w:color w:val="000000"/>
                <w:sz w:val="28"/>
                <w:szCs w:val="28"/>
              </w:rPr>
              <w:t>466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9C6C9A" w:rsidP="00CE67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</w:t>
            </w:r>
            <w:r w:rsidR="00CE6760">
              <w:rPr>
                <w:bCs/>
                <w:color w:val="000000"/>
              </w:rPr>
              <w:t>64</w:t>
            </w:r>
            <w:r w:rsidR="00B27EA7">
              <w:rPr>
                <w:bCs/>
                <w:color w:val="000000"/>
              </w:rPr>
              <w:t>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9D2B4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9D2B4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CE6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E6760">
              <w:rPr>
                <w:color w:val="000000"/>
              </w:rPr>
              <w:t>8</w:t>
            </w:r>
            <w:r>
              <w:rPr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CE6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E6760">
              <w:rPr>
                <w:color w:val="000000"/>
              </w:rPr>
              <w:t>8</w:t>
            </w:r>
            <w:r>
              <w:rPr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9D2B4C">
        <w:trPr>
          <w:trHeight w:val="5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8B7208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DA0DE4">
              <w:rPr>
                <w:color w:val="000000"/>
              </w:rPr>
              <w:lastRenderedPageBreak/>
              <w:t>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19 00000 00 0000 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9D2B4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9D2B4C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</w:t>
            </w:r>
            <w:r w:rsidRPr="00DA0DE4">
              <w:rPr>
                <w:color w:val="000000"/>
              </w:rPr>
              <w:t>н</w:t>
            </w:r>
            <w:r w:rsidRPr="00DA0DE4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8B7208" w:rsidP="003B27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B2793">
              <w:rPr>
                <w:b/>
                <w:bCs/>
              </w:rPr>
              <w:t> 4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</w:tblGrid>
      <w:tr w:rsidR="00ED5482" w:rsidRPr="004704C5" w:rsidTr="00F8764D">
        <w:trPr>
          <w:trHeight w:val="422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F8764D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F8764D">
        <w:trPr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F8764D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3B2793" w:rsidP="0070296E">
            <w:pPr>
              <w:jc w:val="center"/>
              <w:rPr>
                <w:b/>
              </w:rPr>
            </w:pPr>
            <w:r>
              <w:rPr>
                <w:b/>
              </w:rPr>
              <w:t>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F8764D">
        <w:trPr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3B2793" w:rsidP="005354B8">
            <w:pPr>
              <w:jc w:val="center"/>
              <w:rPr>
                <w:bCs/>
              </w:rPr>
            </w:pPr>
            <w:r>
              <w:rPr>
                <w:bCs/>
              </w:rPr>
              <w:t>541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F8764D">
        <w:trPr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F8764D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F8764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F8764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B7208" w:rsidP="003B2793">
            <w:pPr>
              <w:jc w:val="center"/>
            </w:pPr>
            <w:r>
              <w:rPr>
                <w:bCs/>
              </w:rPr>
              <w:t>9</w:t>
            </w:r>
            <w:r w:rsidR="003B2793">
              <w:rPr>
                <w:bCs/>
              </w:rPr>
              <w:t> 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4F25CE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65226B" w:rsidRDefault="004F25CE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4704C5" w:rsidRDefault="004F25C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Default="004F25CE" w:rsidP="003B2793">
            <w:pPr>
              <w:jc w:val="center"/>
            </w:pPr>
            <w:r w:rsidRPr="005B4B6A">
              <w:t>9</w:t>
            </w:r>
            <w:r w:rsidR="003B2793">
              <w:t> 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4F25CE" w:rsidTr="00F8764D">
        <w:trPr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65226B" w:rsidRDefault="004F25C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4704C5" w:rsidRDefault="004F25C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Default="004F25CE" w:rsidP="003B2793">
            <w:pPr>
              <w:jc w:val="center"/>
            </w:pPr>
            <w:r w:rsidRPr="005B4B6A">
              <w:t>9</w:t>
            </w:r>
            <w:r w:rsidR="008B7208">
              <w:t> </w:t>
            </w:r>
            <w:r w:rsidR="003B2793">
              <w:t>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70296E" w:rsidP="00371E89">
            <w:pPr>
              <w:jc w:val="center"/>
            </w:pPr>
            <w:r>
              <w:rPr>
                <w:color w:val="000000"/>
              </w:rPr>
              <w:t>8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70296E" w:rsidP="004F25CE">
            <w:pPr>
              <w:jc w:val="center"/>
            </w:pPr>
            <w:r>
              <w:t>8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F8764D">
        <w:trPr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lastRenderedPageBreak/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70296E" w:rsidP="004F25CE">
            <w:pPr>
              <w:jc w:val="center"/>
            </w:pPr>
            <w:r>
              <w:t>8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F8764D">
        <w:trPr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3B2793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целевым статьям (муниципальным программам Гагар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непрограммным направлениям деятельности), группам (подгруппам)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tbl>
      <w:tblPr>
        <w:tblpPr w:leftFromText="180" w:rightFromText="180" w:vertAnchor="text" w:horzAnchor="margin" w:tblpXSpec="center" w:tblpY="486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57"/>
        <w:gridCol w:w="993"/>
        <w:gridCol w:w="1026"/>
      </w:tblGrid>
      <w:tr w:rsidR="00F8764D" w:rsidTr="00F8764D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F8764D" w:rsidTr="00F8764D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D762F5" w:rsidP="00D762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D762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762F5">
              <w:rPr>
                <w:b/>
                <w:bCs/>
                <w:color w:val="000000"/>
              </w:rPr>
              <w:t> 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F8764D" w:rsidTr="00F8764D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D762F5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D762F5">
              <w:rPr>
                <w:color w:val="000000"/>
              </w:rPr>
              <w:t> 0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F8764D" w:rsidTr="0070296E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F8764D" w:rsidTr="00F8764D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764D" w:rsidTr="00F8764D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8764D" w:rsidTr="00F8764D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 в части содержания специалиста 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поселения (Иные бюджетные </w:t>
            </w:r>
            <w:r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F8764D" w:rsidTr="00F8764D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8764D" w:rsidTr="00F8764D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F8764D" w:rsidTr="00F8764D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9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70296E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BF1979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поселения (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</w:tr>
      <w:tr w:rsidR="00F8764D" w:rsidTr="00F8764D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3A43A9" w:rsidRDefault="00F8764D" w:rsidP="00F8764D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3A43A9" w:rsidRDefault="00F8764D" w:rsidP="00F8764D">
            <w:r w:rsidRPr="003A43A9">
              <w:t>11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r w:rsidRPr="003A43A9">
              <w:t>240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F8764D" w:rsidTr="00F8764D">
        <w:trPr>
          <w:trHeight w:val="3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F8764D" w:rsidTr="00F8764D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F8764D" w:rsidTr="00F8764D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8764D" w:rsidTr="00F8764D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70296E">
        <w:trPr>
          <w:trHeight w:val="1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8764D" w:rsidTr="00F8764D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F8764D" w:rsidTr="00F8764D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F8764D" w:rsidTr="00F8764D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F8764D" w:rsidTr="0070296E">
        <w:trPr>
          <w:trHeight w:val="2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70296E">
        <w:trPr>
          <w:trHeight w:val="1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а водоснабжения населения в рамках подпрограммы "Обеспечение качественными коммунальными услугами населения Гагаринского </w:t>
            </w:r>
            <w:r>
              <w:rPr>
                <w:color w:val="000000"/>
              </w:rPr>
              <w:lastRenderedPageBreak/>
              <w:t>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F8764D" w:rsidTr="00F8764D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70296E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764D" w:rsidTr="00F8764D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8764D" w:rsidTr="00F8764D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F8764D">
        <w:trPr>
          <w:trHeight w:val="24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F6F6B" w:rsidRDefault="00F8764D" w:rsidP="00F8764D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64</w:t>
            </w:r>
            <w:r w:rsidRPr="00AF6F6B">
              <w:rPr>
                <w:b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F8764D" w:rsidTr="00F8764D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F8764D" w:rsidTr="0070296E">
        <w:trPr>
          <w:trHeight w:val="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D762F5" w:rsidRDefault="00D762F5" w:rsidP="00B116B1">
      <w:pPr>
        <w:jc w:val="right"/>
        <w:rPr>
          <w:sz w:val="22"/>
          <w:szCs w:val="22"/>
        </w:rPr>
      </w:pPr>
    </w:p>
    <w:p w:rsidR="00B116B1" w:rsidRPr="00B116B1" w:rsidRDefault="00F8764D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F8764D">
        <w:t xml:space="preserve">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</w:t>
      </w:r>
      <w:r w:rsidR="00F8764D">
        <w:t xml:space="preserve">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F8764D">
        <w:t xml:space="preserve">       </w:t>
      </w:r>
      <w:r>
        <w:t xml:space="preserve">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F8764D">
        <w:t xml:space="preserve">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D762F5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D762F5" w:rsidRDefault="00D762F5" w:rsidP="00D762F5">
      <w:pPr>
        <w:rPr>
          <w:sz w:val="28"/>
          <w:szCs w:val="28"/>
        </w:rPr>
      </w:pPr>
    </w:p>
    <w:p w:rsidR="007B13DF" w:rsidRPr="00D762F5" w:rsidRDefault="00D762F5" w:rsidP="00D762F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572"/>
        <w:tblW w:w="11165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667"/>
        <w:gridCol w:w="709"/>
        <w:gridCol w:w="992"/>
        <w:gridCol w:w="992"/>
        <w:gridCol w:w="851"/>
      </w:tblGrid>
      <w:tr w:rsidR="00F8764D" w:rsidTr="0070296E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F8764D" w:rsidTr="0070296E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</w:tr>
      <w:tr w:rsidR="00F8764D" w:rsidTr="0070296E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D762F5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70296E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70296E">
        <w:trPr>
          <w:trHeight w:val="240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3 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 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 776,2</w:t>
            </w:r>
          </w:p>
        </w:tc>
      </w:tr>
      <w:tr w:rsidR="00F8764D" w:rsidTr="0070296E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D762F5">
            <w:pPr>
              <w:jc w:val="center"/>
            </w:pPr>
            <w:r>
              <w:t>6</w:t>
            </w:r>
            <w:r w:rsidR="00D762F5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,0</w:t>
            </w:r>
          </w:p>
        </w:tc>
      </w:tr>
      <w:tr w:rsidR="00F8764D" w:rsidTr="0070296E">
        <w:trPr>
          <w:trHeight w:val="56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lastRenderedPageBreak/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</w:tr>
      <w:tr w:rsidR="00F8764D" w:rsidTr="0070296E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9.9.00.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70296E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0</w:t>
            </w:r>
            <w:r w:rsidR="00F8764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</w:tr>
      <w:tr w:rsidR="00F8764D" w:rsidTr="0070296E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</w:tr>
      <w:tr w:rsidR="00F8764D" w:rsidTr="0070296E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,9</w:t>
            </w:r>
          </w:p>
        </w:tc>
      </w:tr>
      <w:tr w:rsidR="00F8764D" w:rsidTr="0070296E">
        <w:trPr>
          <w:trHeight w:val="1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 xml:space="preserve">ского поселения "Муниципальная </w:t>
            </w:r>
            <w:r>
              <w:lastRenderedPageBreak/>
              <w:t>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</w:tr>
      <w:tr w:rsidR="00F8764D" w:rsidTr="0070296E">
        <w:trPr>
          <w:trHeight w:val="113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1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70296E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70296E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3.00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70296E">
        <w:trPr>
          <w:trHeight w:val="99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 xml:space="preserve">ринского сельского поселения в </w:t>
            </w:r>
            <w:r w:rsidRPr="00B53FCF">
              <w:lastRenderedPageBreak/>
              <w:t>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10.1.00.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B53FCF" w:rsidRDefault="00D762F5" w:rsidP="00F8764D">
            <w:pPr>
              <w:jc w:val="center"/>
            </w:pPr>
            <w: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B53FCF" w:rsidRDefault="00F8764D" w:rsidP="00F8764D">
            <w:pPr>
              <w:jc w:val="center"/>
            </w:pPr>
            <w:r w:rsidRPr="00B53FCF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 w:rsidRPr="00B53FCF">
              <w:t>10,0</w:t>
            </w:r>
          </w:p>
        </w:tc>
      </w:tr>
      <w:tr w:rsidR="00F8764D" w:rsidTr="0070296E">
        <w:trPr>
          <w:trHeight w:val="56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lastRenderedPageBreak/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.1.00.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</w:tr>
      <w:tr w:rsidR="00F8764D" w:rsidTr="0070296E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 w:rsidRPr="00EA6BF7"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 w:rsidRPr="00EA6BF7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64D" w:rsidRPr="00EA6BF7" w:rsidRDefault="00F8764D" w:rsidP="00F8764D">
            <w:pPr>
              <w:jc w:val="center"/>
            </w:pPr>
            <w:r>
              <w:t>3</w:t>
            </w:r>
            <w:r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</w:tr>
      <w:tr w:rsidR="00F8764D" w:rsidTr="0070296E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240,1</w:t>
            </w:r>
          </w:p>
        </w:tc>
      </w:tr>
      <w:tr w:rsidR="00F8764D" w:rsidTr="0070296E">
        <w:trPr>
          <w:trHeight w:val="113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lastRenderedPageBreak/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6,3</w:t>
            </w:r>
          </w:p>
        </w:tc>
      </w:tr>
      <w:tr w:rsidR="00F8764D" w:rsidTr="0070296E">
        <w:trPr>
          <w:trHeight w:val="1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</w:pPr>
            <w:r>
              <w:lastRenderedPageBreak/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 w:rsidRPr="006B1E36">
              <w:t>8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</w:tr>
      <w:tr w:rsidR="00F8764D" w:rsidTr="0070296E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0</w:t>
            </w:r>
          </w:p>
        </w:tc>
      </w:tr>
      <w:tr w:rsidR="00F8764D" w:rsidTr="0070296E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.2.00.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70296E">
        <w:trPr>
          <w:trHeight w:val="14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 xml:space="preserve">ственных сооружений на них в рамках подпрограммы "Развитие транспортной инфраструктуры" </w:t>
            </w:r>
            <w:r>
              <w:lastRenderedPageBreak/>
              <w:t>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.1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66,3</w:t>
            </w:r>
          </w:p>
        </w:tc>
      </w:tr>
      <w:tr w:rsidR="00F8764D" w:rsidTr="0070296E">
        <w:trPr>
          <w:trHeight w:val="127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.1.00.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,3</w:t>
            </w:r>
          </w:p>
        </w:tc>
      </w:tr>
      <w:tr w:rsidR="00F8764D" w:rsidTr="0070296E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70296E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.1.00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70296E">
        <w:trPr>
          <w:trHeight w:val="349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.1.00.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70296E">
        <w:trPr>
          <w:trHeight w:val="55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DC5838" w:rsidRDefault="00F8764D" w:rsidP="00F8764D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8.2.00.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DC5838" w:rsidRDefault="00F8764D" w:rsidP="00F8764D">
            <w:pPr>
              <w:jc w:val="center"/>
            </w:pPr>
            <w: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 w:rsidRPr="00DC5838">
              <w:t>100,0</w:t>
            </w:r>
          </w:p>
        </w:tc>
      </w:tr>
      <w:tr w:rsidR="00F8764D" w:rsidTr="0070296E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FB0509" w:rsidRDefault="00F8764D" w:rsidP="00F8764D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8.2.00.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FB0509" w:rsidRDefault="00D762F5" w:rsidP="00F8764D">
            <w:pPr>
              <w:jc w:val="center"/>
            </w:pPr>
            <w:r>
              <w:t>4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FB0509" w:rsidRDefault="00F8764D" w:rsidP="00F876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</w:tr>
      <w:tr w:rsidR="00F8764D" w:rsidTr="0070296E">
        <w:trPr>
          <w:trHeight w:val="9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lastRenderedPageBreak/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</w:tr>
      <w:tr w:rsidR="00F8764D" w:rsidTr="0070296E">
        <w:trPr>
          <w:trHeight w:val="8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7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2,1</w:t>
            </w:r>
          </w:p>
        </w:tc>
      </w:tr>
      <w:tr w:rsidR="00F8764D" w:rsidTr="0070296E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2.00.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,0</w:t>
            </w:r>
          </w:p>
        </w:tc>
      </w:tr>
      <w:tr w:rsidR="00F8764D" w:rsidTr="0070296E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</w:tr>
    </w:tbl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целевым статьям (муниципальным программам Гагар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непрограммным направлениям деятельности), группам (подгруппам)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7B13DF" w:rsidRDefault="005A00DF" w:rsidP="004B560B">
      <w:pPr>
        <w:jc w:val="center"/>
      </w:pPr>
      <w:r>
        <w:t xml:space="preserve">                          </w:t>
      </w:r>
      <w:r w:rsidR="00B927E1">
        <w:t xml:space="preserve">      </w:t>
      </w:r>
      <w:r>
        <w:t xml:space="preserve">                                                                        </w:t>
      </w:r>
    </w:p>
    <w:p w:rsidR="005A00DF" w:rsidRPr="002D0BD4" w:rsidRDefault="00B927E1" w:rsidP="00F8764D">
      <w:pPr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</w:t>
      </w:r>
      <w:r w:rsidRPr="005A00DF">
        <w:rPr>
          <w:b/>
          <w:bCs/>
        </w:rPr>
        <w:t>д</w:t>
      </w:r>
      <w:r w:rsidRPr="005A00DF">
        <w:rPr>
          <w:b/>
          <w:bCs/>
        </w:rPr>
        <w:t>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p w:rsidR="00D762F5" w:rsidRPr="00D62311" w:rsidRDefault="00D762F5" w:rsidP="00CF10F6">
      <w:pPr>
        <w:ind w:left="-1134"/>
        <w:jc w:val="right"/>
        <w:rPr>
          <w:bCs/>
        </w:rPr>
      </w:pPr>
    </w:p>
    <w:tbl>
      <w:tblPr>
        <w:tblW w:w="11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47"/>
        <w:gridCol w:w="1618"/>
        <w:gridCol w:w="945"/>
        <w:gridCol w:w="674"/>
        <w:gridCol w:w="810"/>
        <w:gridCol w:w="979"/>
        <w:gridCol w:w="992"/>
        <w:gridCol w:w="996"/>
      </w:tblGrid>
      <w:tr w:rsidR="00CF10F6" w:rsidTr="00F8764D">
        <w:trPr>
          <w:trHeight w:val="276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F8764D">
        <w:trPr>
          <w:trHeight w:val="276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F8764D">
        <w:trPr>
          <w:trHeight w:val="33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70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10F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F10F6" w:rsidRPr="00CF10F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41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</w:t>
            </w:r>
            <w:r w:rsidRPr="00CF10F6">
              <w:rPr>
                <w:bCs/>
                <w:color w:val="000000"/>
              </w:rPr>
              <w:t>ф</w:t>
            </w:r>
            <w:r w:rsidRPr="00CF10F6">
              <w:rPr>
                <w:bCs/>
                <w:color w:val="000000"/>
              </w:rPr>
              <w:t xml:space="preserve">фек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ики"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C6B5F"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0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культуры и спорта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Развитие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ической культуры и спорт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4B560B">
        <w:trPr>
          <w:trHeight w:val="6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тивные мероприят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lastRenderedPageBreak/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2.1.00.21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Развитие тран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ортной систем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тного значения и искусственных со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Развитие транспортной с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емы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тного значения и искусственных со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Развитие транспортной с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емы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ащита населения и территории от чрезвычайных ситуаций, об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пожарной безопасности и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4B560B">
        <w:trPr>
          <w:trHeight w:val="8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 xml:space="preserve">ность" муниципальной программы </w:t>
            </w:r>
            <w:r w:rsidRPr="00CF10F6">
              <w:rPr>
                <w:bCs/>
                <w:color w:val="000000"/>
              </w:rPr>
              <w:lastRenderedPageBreak/>
              <w:t>Гагаринского сельского поселения «Защита населения и территории от чрезвычайных ситуаций,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пожарной безопасности и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4.1.00.21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Обеспечение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ных объектах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Защита населения и территории от чрез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267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бю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жетных расходов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A506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здание условий для повышения э</w:t>
            </w:r>
            <w:r w:rsidRPr="00CF10F6">
              <w:rPr>
                <w:bCs/>
                <w:color w:val="000000"/>
              </w:rPr>
              <w:t>ф</w:t>
            </w:r>
            <w:r w:rsidRPr="00CF10F6">
              <w:rPr>
                <w:bCs/>
                <w:color w:val="000000"/>
              </w:rPr>
              <w:t>фективности бюджетных расходов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4B560B">
        <w:trPr>
          <w:trHeight w:val="211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и организация бюджетного процесса»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я «Управление муниципальными финансами и создание условий для </w:t>
            </w:r>
            <w:r w:rsidRPr="00CF10F6">
              <w:rPr>
                <w:bCs/>
                <w:color w:val="000000"/>
              </w:rPr>
              <w:lastRenderedPageBreak/>
              <w:t>по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Расходы на выплаты персоналу в целях обеспечения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олнения функций государ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(муниципальными) органами, к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зенными учреждениями, органами управления государственными в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органов местного самоу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агаринского сельского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«Н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мативно-методическое обеспечение и организация бюджетного проц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  <w:r w:rsidR="00A50652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о-методическое обеспечение и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анизация бюджетного процесса»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Иные бюджет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униципальная полити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0336F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4B560B">
        <w:trPr>
          <w:trHeight w:val="254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 служащих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служб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033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униципальных образований 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овской обла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е должности и должности муниципальной службы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ая полити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енсионное обеспечение лиц, замещавших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е должности и долж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и иные выплаты населению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звитие культуры и туризм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культуры и туризм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4B560B">
        <w:trPr>
          <w:trHeight w:val="6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м и иным некоммерческим ор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lastRenderedPageBreak/>
              <w:t>низациям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7.1.00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Обеспечение каче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коммунальными услугами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FB2133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и 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»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FB21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B2133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F8764D">
        <w:trPr>
          <w:trHeight w:val="334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зопроводов посел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Обеспечение каче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ми коммунальными услугами населения и 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 xml:space="preserve">ными услу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ми услугами населения и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561493">
              <w:rPr>
                <w:bCs/>
                <w:color w:val="000000"/>
              </w:rPr>
              <w:t>2</w:t>
            </w:r>
            <w:r w:rsidR="009C6B5F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5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«Обеспечение качественными ко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"Противодействие терроризму, экстремизму, коррупции в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м сельском по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рроризму и экстремизму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Противоде</w:t>
            </w:r>
            <w:r w:rsidRPr="00CF10F6">
              <w:rPr>
                <w:bCs/>
                <w:color w:val="000000"/>
              </w:rPr>
              <w:t>й</w:t>
            </w:r>
            <w:r w:rsidRPr="00CF10F6">
              <w:rPr>
                <w:bCs/>
                <w:color w:val="000000"/>
              </w:rPr>
              <w:t>ствие терроризму, экстремизму, к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упции в Гагаринском сельском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41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щение тематической полиграф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продукции в местах массового пребывания населения в рамках подпрограммы "Противодействие терроризму и экстремизму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Противоде</w:t>
            </w:r>
            <w:r w:rsidRPr="00CF10F6">
              <w:rPr>
                <w:bCs/>
                <w:color w:val="000000"/>
              </w:rPr>
              <w:t>й</w:t>
            </w:r>
            <w:r w:rsidRPr="00CF10F6">
              <w:rPr>
                <w:bCs/>
                <w:color w:val="000000"/>
              </w:rPr>
              <w:t>ствие терроризму, экстремизму, к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упции в Гагаринском сельском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и"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агаринском сельском по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щение тематической полиграф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продукции в местах массового пребывания населения в рамках подпрограммы "Противодействие коррупции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оупотреблению наркотиками и их незаконному оборот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Противодействие терроризму, экстремизму,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 в Гагаринском сельском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4B560B">
        <w:trPr>
          <w:trHeight w:val="2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Противодействие терроризму, экстремизму,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 в Гагаринском сельском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и" (Закупка товаров, работ и услуг для обеспечения государственных </w:t>
            </w:r>
            <w:r w:rsidRPr="00CF10F6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9.3.00.28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нформационное обще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зование информационных техно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ий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Информационное обще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F8764D">
        <w:trPr>
          <w:trHeight w:val="267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спечение информацион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зрачности и открытости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Администрации Гагаринского сельского посел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и использ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ние информационных технологий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ормационное общество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F8764D">
        <w:trPr>
          <w:trHeight w:val="301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эффективности работы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посредством вне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рения информационно-коммуникационных технологий в рамках подпрограммы "Развитие и использование информационных технологий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истрации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F8764D">
        <w:trPr>
          <w:trHeight w:val="51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4B560B">
        <w:trPr>
          <w:trHeight w:val="6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2" w:rsidRPr="00CF10F6" w:rsidRDefault="00CF10F6" w:rsidP="00A50652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учета на территориях, где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сутствуют военные комиссариаты по иным непрограммным мероприя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в рамках обеспечения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Администрации Гагаринского сельского поселения (Расходы на выплаты персоналу в целях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я выполнения функций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ми (муниципальными) ор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нами, казенными учреждениями,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lastRenderedPageBreak/>
              <w:t>ганами управления государ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A50652" w:rsidTr="00F8764D">
        <w:trPr>
          <w:trHeight w:val="25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rPr>
                <w:bCs/>
                <w:color w:val="000000"/>
              </w:rPr>
            </w:pPr>
            <w:r>
              <w:lastRenderedPageBreak/>
              <w:t>Осуществление первичного вои</w:t>
            </w:r>
            <w:r>
              <w:t>н</w:t>
            </w:r>
            <w:r>
              <w:t>ского учета на территориях, где о</w:t>
            </w:r>
            <w:r>
              <w:t>т</w:t>
            </w:r>
            <w:r>
              <w:t>сутствуют военные комиссариаты по иным непрограммным мероприят</w:t>
            </w:r>
            <w:r>
              <w:t>и</w:t>
            </w:r>
            <w:r>
              <w:t>ям в рамках обеспечения деятельн</w:t>
            </w:r>
            <w:r>
              <w:t>о</w:t>
            </w:r>
            <w:r>
              <w:t>сти Администрации Гагаринского сельского поселения (Закупка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Default="00A50652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</w:tr>
      <w:tr w:rsidR="00CF10F6" w:rsidTr="00F8764D">
        <w:trPr>
          <w:trHeight w:val="55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х» перечня должностных лиц, уполномоченных составлять прот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колы об административных прав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нарушениях, по иным непрограм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ным мероприятиям в рамках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я деятельности Администрации Гагаринского сельского поселения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местного самоуправления Гагаринского сельско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амоуправления Гагаринского сельского поселения (Иные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F8764D">
        <w:trPr>
          <w:trHeight w:val="47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F8764D">
        <w:trPr>
          <w:trHeight w:val="1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43E53">
              <w:rPr>
                <w:bCs/>
                <w:color w:val="000000"/>
              </w:rPr>
              <w:t>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F8764D">
        <w:trPr>
          <w:trHeight w:val="201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в рамках непрограммного направления деятельности "Реал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 функций иных муниципальных органов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(Иные бюджетные асси</w:t>
            </w:r>
            <w:r w:rsidRPr="00CF10F6">
              <w:rPr>
                <w:bCs/>
                <w:color w:val="000000"/>
              </w:rPr>
              <w:t>г</w:t>
            </w:r>
            <w:r w:rsidRPr="00CF10F6">
              <w:rPr>
                <w:bCs/>
                <w:color w:val="000000"/>
              </w:rPr>
              <w:t>нования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ана в части содержания специал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а в рамках непрограммных расх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дов органов местного самоу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поселений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</w:t>
      </w:r>
      <w:r w:rsidRPr="00AA3BEB">
        <w:rPr>
          <w:sz w:val="28"/>
          <w:szCs w:val="28"/>
        </w:rPr>
        <w:t>н</w:t>
      </w:r>
      <w:r w:rsidRPr="00AA3BE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</w:t>
      </w:r>
      <w:r w:rsidRPr="00A452FB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70296E">
      <w:pPr>
        <w:framePr w:w="11073" w:h="5824" w:hRule="exact" w:wrap="auto" w:hAnchor="text"/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9D2B4C">
          <w:footerReference w:type="even" r:id="rId9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F8764D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F8764D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F8764D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F8764D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lastRenderedPageBreak/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561493" w:rsidP="00810A01">
            <w:pPr>
              <w:jc w:val="center"/>
            </w:pPr>
            <w:r>
              <w:t>1</w:t>
            </w:r>
            <w:r w:rsidR="00810A01">
              <w:t>16</w:t>
            </w:r>
            <w:r>
              <w:t>1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F8764D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810A01" w:rsidP="00346CEC">
            <w:pPr>
              <w:jc w:val="center"/>
              <w:rPr>
                <w:b/>
              </w:rPr>
            </w:pPr>
            <w:r>
              <w:rPr>
                <w:b/>
              </w:rPr>
              <w:t>1934,2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</w:t>
      </w:r>
      <w:r w:rsidR="004B560B">
        <w:rPr>
          <w:sz w:val="28"/>
          <w:szCs w:val="28"/>
        </w:rPr>
        <w:t>26</w:t>
      </w:r>
      <w:r w:rsidR="003D3CE4">
        <w:rPr>
          <w:sz w:val="28"/>
          <w:szCs w:val="28"/>
        </w:rPr>
        <w:t xml:space="preserve"> </w:t>
      </w:r>
      <w:r w:rsidR="00B21BE3">
        <w:rPr>
          <w:sz w:val="28"/>
          <w:szCs w:val="28"/>
        </w:rPr>
        <w:t>дека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</w:t>
      </w:r>
      <w:r w:rsidR="00F8764D">
        <w:rPr>
          <w:sz w:val="28"/>
          <w:szCs w:val="28"/>
        </w:rPr>
        <w:t xml:space="preserve">                              </w:t>
      </w:r>
      <w:r w:rsidR="007A4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B560B">
        <w:rPr>
          <w:sz w:val="28"/>
          <w:szCs w:val="28"/>
        </w:rPr>
        <w:t>26</w:t>
      </w:r>
      <w:r w:rsidR="00072E20">
        <w:rPr>
          <w:sz w:val="28"/>
          <w:szCs w:val="28"/>
        </w:rPr>
        <w:t xml:space="preserve">» </w:t>
      </w:r>
      <w:r w:rsidR="004B560B">
        <w:rPr>
          <w:sz w:val="28"/>
          <w:szCs w:val="28"/>
        </w:rPr>
        <w:t>декабр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F8764D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4B560B">
        <w:rPr>
          <w:sz w:val="28"/>
          <w:szCs w:val="28"/>
        </w:rPr>
        <w:t>105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9D2B4C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E1" w:rsidRDefault="007D06E1">
      <w:r>
        <w:separator/>
      </w:r>
    </w:p>
  </w:endnote>
  <w:endnote w:type="continuationSeparator" w:id="0">
    <w:p w:rsidR="007D06E1" w:rsidRDefault="007D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F5" w:rsidRDefault="00D762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2F5" w:rsidRDefault="00D762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E1" w:rsidRDefault="007D06E1">
      <w:r>
        <w:separator/>
      </w:r>
    </w:p>
  </w:footnote>
  <w:footnote w:type="continuationSeparator" w:id="0">
    <w:p w:rsidR="007D06E1" w:rsidRDefault="007D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9C2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825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2793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826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560B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5CE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378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13C"/>
    <w:rsid w:val="006B6DA8"/>
    <w:rsid w:val="006B7407"/>
    <w:rsid w:val="006B7A02"/>
    <w:rsid w:val="006C0FA4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96E"/>
    <w:rsid w:val="00702E8C"/>
    <w:rsid w:val="0070336F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6E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0A0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208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2B4C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1BE3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54A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E6760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2F5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09F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0E4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64D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133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2CAB-C6AB-4E5E-B8C9-2C78CAB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6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22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0</cp:revision>
  <cp:lastPrinted>2019-11-18T12:51:00Z</cp:lastPrinted>
  <dcterms:created xsi:type="dcterms:W3CDTF">2016-09-16T06:54:00Z</dcterms:created>
  <dcterms:modified xsi:type="dcterms:W3CDTF">2020-01-09T07:57:00Z</dcterms:modified>
</cp:coreProperties>
</file>